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共产主义运动和工人运动论丛</w:t>
      </w:r>
    </w:p>
    <w:p>
      <w:r>
        <w:t>作者:北京市国际共运史学会编</w:t>
      </w:r>
    </w:p>
    <w:p>
      <w:r>
        <w:t>出版社:北京市国际共运史学会</w:t>
      </w:r>
    </w:p>
    <w:p>
      <w:r>
        <w:t>出版日期：1985.09</w:t>
      </w:r>
    </w:p>
    <w:p>
      <w:r>
        <w:t>总页数：438</w:t>
      </w:r>
    </w:p>
    <w:p>
      <w:r>
        <w:t>更多请访问教客网:www.jiaokey.com</w:t>
      </w:r>
    </w:p>
    <w:p>
      <w:r>
        <w:t>战后国际共产主义运动和工人运动论丛评论地址：https://www.jiaokey.com/book/detail/10252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